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17140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17140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21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17140D" w:rsidRPr="0017140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сохранению устойчивости зданий перспективного жилищного фонда на сумму 23 909,6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</w:t>
            </w:r>
            <w:proofErr w:type="gramEnd"/>
            <w:r w:rsidR="0017140D" w:rsidRPr="0017140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7275-46EB-4945-9441-23B02ABD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33:00Z</dcterms:created>
  <dcterms:modified xsi:type="dcterms:W3CDTF">2021-10-29T04:33:00Z</dcterms:modified>
</cp:coreProperties>
</file>